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17" w:rsidRPr="00A9644F" w:rsidRDefault="008F0ED3" w:rsidP="00583F19">
      <w:pPr>
        <w:shd w:val="clear" w:color="auto" w:fill="FFFFFF"/>
        <w:spacing w:after="0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«Современные формы раб</w:t>
      </w:r>
      <w:r w:rsidR="00187D17" w:rsidRPr="00A9644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оты педагога - психолога </w:t>
      </w:r>
    </w:p>
    <w:p w:rsidR="008F0ED3" w:rsidRPr="00A9644F" w:rsidRDefault="00187D17" w:rsidP="00583F19">
      <w:pPr>
        <w:shd w:val="clear" w:color="auto" w:fill="FFFFFF"/>
        <w:spacing w:after="0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с родителями в ДОУ» </w:t>
      </w:r>
    </w:p>
    <w:p w:rsidR="008F0ED3" w:rsidRPr="00A9644F" w:rsidRDefault="008F0ED3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F0ED3" w:rsidRPr="00A9644F" w:rsidRDefault="008F0ED3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</w:p>
    <w:p w:rsidR="008F0ED3" w:rsidRPr="00A9644F" w:rsidRDefault="008F0ED3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73925" w:rsidRPr="00A9644F" w:rsidRDefault="00583F19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73925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я – уникальный первичный социум, дающий ребенку ощущение психологической защищенности, «эмоционального тыла», поддержку. 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</w:t>
      </w:r>
      <w:r w:rsidR="00A12D0C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й сад, семья, общественность.</w:t>
      </w:r>
    </w:p>
    <w:p w:rsidR="008F0ED3" w:rsidRDefault="00583F19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с родителями </w:t>
      </w:r>
      <w:r w:rsidR="004D783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иков - одно из основных</w:t>
      </w:r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й деятельности педагога-психолога в дошкольном учреждении. Стремясь сделать такое взаим</w:t>
      </w:r>
      <w:r w:rsidR="00805F3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ействие наиболее эффективным, я  </w:t>
      </w:r>
      <w:proofErr w:type="gramStart"/>
      <w:r w:rsidR="00805F3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ю</w:t>
      </w:r>
      <w:proofErr w:type="gramEnd"/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нообразные формы работы с родителями;</w:t>
      </w:r>
      <w:r w:rsidR="00805F3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этом стараюсь</w:t>
      </w:r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5F3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льзовать все имеющиеся в моём </w:t>
      </w:r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сенале знания и средства, учесть все</w:t>
      </w:r>
      <w:r w:rsidR="0084710E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 наработки, которые есть </w:t>
      </w:r>
      <w:r w:rsidR="00805F3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оём личном опыте или в опыте моих </w:t>
      </w:r>
      <w:r w:rsidR="00C972C2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г.</w:t>
      </w:r>
    </w:p>
    <w:p w:rsidR="0091440E" w:rsidRPr="0091440E" w:rsidRDefault="0091440E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44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2</w:t>
      </w:r>
    </w:p>
    <w:p w:rsidR="00904871" w:rsidRDefault="00673925" w:rsidP="00583F19">
      <w:pPr>
        <w:pStyle w:val="defaultbullet2gi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A9644F">
        <w:rPr>
          <w:color w:val="000000"/>
        </w:rPr>
        <w:t xml:space="preserve"> Работа с родителями реализуется через разнообразные формы: традиционные и нетрадиционные, </w:t>
      </w:r>
      <w:r w:rsidRPr="00A9644F">
        <w:rPr>
          <w:b/>
          <w:color w:val="000000"/>
          <w:u w:val="single"/>
        </w:rPr>
        <w:t xml:space="preserve">цель </w:t>
      </w:r>
      <w:r w:rsidRPr="00A9644F">
        <w:rPr>
          <w:color w:val="000000"/>
        </w:rPr>
        <w:t>которых – обогатить родителей психологическими и педагогическими знаниями</w:t>
      </w:r>
      <w:r w:rsidR="00D4015B" w:rsidRPr="00A9644F">
        <w:rPr>
          <w:color w:val="000000"/>
        </w:rPr>
        <w:t>,</w:t>
      </w:r>
      <w:r w:rsidR="00416221" w:rsidRPr="00A9644F">
        <w:rPr>
          <w:color w:val="000000"/>
        </w:rPr>
        <w:t xml:space="preserve"> а так же установить</w:t>
      </w:r>
      <w:r w:rsidR="00416221" w:rsidRPr="00A9644F">
        <w:rPr>
          <w:color w:val="000000"/>
          <w:shd w:val="clear" w:color="auto" w:fill="FFFFFF"/>
        </w:rPr>
        <w:t>гармоничные отношения</w:t>
      </w:r>
      <w:r w:rsidR="00D4015B" w:rsidRPr="00A9644F">
        <w:rPr>
          <w:color w:val="000000"/>
          <w:shd w:val="clear" w:color="auto" w:fill="FFFFFF"/>
        </w:rPr>
        <w:t xml:space="preserve"> между родителями и детьми</w:t>
      </w:r>
      <w:r w:rsidR="00D4015B" w:rsidRPr="00A9644F">
        <w:rPr>
          <w:color w:val="000000"/>
        </w:rPr>
        <w:t xml:space="preserve">. </w:t>
      </w:r>
    </w:p>
    <w:p w:rsidR="0091440E" w:rsidRPr="0091440E" w:rsidRDefault="0091440E" w:rsidP="0091440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3</w:t>
      </w:r>
    </w:p>
    <w:p w:rsidR="00D4015B" w:rsidRPr="00A9644F" w:rsidRDefault="00D4015B" w:rsidP="00583F19">
      <w:pPr>
        <w:pStyle w:val="defaultbullet2gi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A9644F">
        <w:rPr>
          <w:b/>
          <w:bCs/>
          <w:color w:val="000000"/>
        </w:rPr>
        <w:t>Традиционные формы</w:t>
      </w:r>
      <w:r w:rsidRPr="00A9644F">
        <w:rPr>
          <w:color w:val="000000"/>
        </w:rPr>
        <w:t> существуют не одно десятилетие и делятся на следующие группы:</w:t>
      </w:r>
    </w:p>
    <w:p w:rsidR="009E4DEE" w:rsidRPr="00A9644F" w:rsidRDefault="00904871" w:rsidP="00583F19">
      <w:pPr>
        <w:pStyle w:val="default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i/>
          <w:iCs/>
          <w:color w:val="000000"/>
        </w:rPr>
        <w:t>К</w:t>
      </w:r>
      <w:r w:rsidR="00D4015B" w:rsidRPr="00A9644F">
        <w:rPr>
          <w:i/>
          <w:iCs/>
          <w:color w:val="000000"/>
        </w:rPr>
        <w:t>оллективны</w:t>
      </w:r>
      <w:r w:rsidR="00D4015B" w:rsidRPr="00A9644F">
        <w:rPr>
          <w:i/>
          <w:color w:val="000000"/>
        </w:rPr>
        <w:t>е</w:t>
      </w:r>
      <w:r w:rsidRPr="00A9644F">
        <w:rPr>
          <w:i/>
          <w:color w:val="000000"/>
        </w:rPr>
        <w:t xml:space="preserve"> или групповые</w:t>
      </w:r>
      <w:r w:rsidR="009E4DEE" w:rsidRPr="00A9644F">
        <w:rPr>
          <w:i/>
          <w:color w:val="000000"/>
        </w:rPr>
        <w:t>,</w:t>
      </w:r>
    </w:p>
    <w:p w:rsidR="00D4015B" w:rsidRPr="00A9644F" w:rsidRDefault="00D4015B" w:rsidP="00583F19">
      <w:pPr>
        <w:pStyle w:val="default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i/>
          <w:iCs/>
          <w:color w:val="000000"/>
        </w:rPr>
        <w:t>индивидуальные</w:t>
      </w:r>
      <w:r w:rsidR="009E4DEE" w:rsidRPr="00A9644F">
        <w:rPr>
          <w:color w:val="000000"/>
        </w:rPr>
        <w:t>,</w:t>
      </w:r>
    </w:p>
    <w:p w:rsidR="00CF4064" w:rsidRPr="00A9644F" w:rsidRDefault="00D4015B" w:rsidP="00583F19">
      <w:pPr>
        <w:pStyle w:val="defaultbullet2gif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81818"/>
        </w:rPr>
      </w:pPr>
      <w:r w:rsidRPr="00A9644F">
        <w:rPr>
          <w:i/>
          <w:iCs/>
          <w:color w:val="000000"/>
        </w:rPr>
        <w:t>наглядн</w:t>
      </w:r>
      <w:r w:rsidR="00904871" w:rsidRPr="00A9644F">
        <w:rPr>
          <w:i/>
          <w:iCs/>
          <w:color w:val="000000"/>
        </w:rPr>
        <w:t>о</w:t>
      </w:r>
      <w:r w:rsidRPr="00A9644F">
        <w:rPr>
          <w:i/>
          <w:color w:val="000000"/>
        </w:rPr>
        <w:t xml:space="preserve"> – </w:t>
      </w:r>
      <w:r w:rsidR="00904871" w:rsidRPr="00A9644F">
        <w:rPr>
          <w:i/>
          <w:color w:val="000000"/>
        </w:rPr>
        <w:t>информационные</w:t>
      </w:r>
      <w:r w:rsidR="00CF4064" w:rsidRPr="00A9644F">
        <w:rPr>
          <w:color w:val="000000"/>
        </w:rPr>
        <w:t>.</w:t>
      </w:r>
    </w:p>
    <w:p w:rsidR="00C972C2" w:rsidRPr="00A9644F" w:rsidRDefault="00A9644F" w:rsidP="00583F19">
      <w:pPr>
        <w:pStyle w:val="defaultbullet2gif"/>
        <w:shd w:val="clear" w:color="auto" w:fill="FFFFFF"/>
        <w:tabs>
          <w:tab w:val="left" w:pos="945"/>
        </w:tabs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/>
        </w:rPr>
        <w:tab/>
      </w:r>
      <w:r w:rsidR="00C972C2" w:rsidRPr="00A9644F">
        <w:rPr>
          <w:color w:val="000000" w:themeColor="text1"/>
        </w:rPr>
        <w:t xml:space="preserve">1. Групповые формы работы с </w:t>
      </w:r>
      <w:r w:rsidR="004E623F" w:rsidRPr="00A9644F">
        <w:rPr>
          <w:color w:val="000000" w:themeColor="text1"/>
        </w:rPr>
        <w:t>родителями наиболее популяр</w:t>
      </w:r>
      <w:r w:rsidR="00C972C2" w:rsidRPr="00A9644F">
        <w:rPr>
          <w:color w:val="000000" w:themeColor="text1"/>
        </w:rPr>
        <w:t>ны. Они подразумевают работу со всем или большим составом родителей ДОУ (группы). Это совместные мероприятия педагога-психолога, педагогов и родителей. В некоторых из них участвуют и дети.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одительские собрания, включающие выступление психолога;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анкетирование/опрос родителей;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сихологические игры, упражнения, занятия для родителей с элементами тренинга;</w:t>
      </w:r>
    </w:p>
    <w:p w:rsidR="009E4DEE" w:rsidRPr="00A9644F" w:rsidRDefault="009E4DEE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рупповые беседы, консультации психолога;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оведение психодиагностики </w:t>
      </w:r>
      <w:r w:rsidR="004E623F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 в присутствии родителей;</w:t>
      </w:r>
    </w:p>
    <w:p w:rsidR="009E4DEE" w:rsidRPr="00A9644F" w:rsidRDefault="009E4DEE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ни открытых дверей.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Индивидуальные формы предназначены для индивидуальной работы с родителями (или другими членами семьи) воспитанников. К ним можно отнести</w:t>
      </w:r>
      <w:r w:rsidR="009E4DEE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F4064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 психологические консультации и беседы.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аглядно-информационные формы работы педагога-психолога с родителями играют роль опосредованного общени</w:t>
      </w:r>
      <w:r w:rsidR="00CF4064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между психологом и родителями</w:t>
      </w:r>
    </w:p>
    <w:p w:rsidR="00C972C2" w:rsidRPr="00A9644F" w:rsidRDefault="00C972C2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информационные проспекты для родителей;</w:t>
      </w:r>
    </w:p>
    <w:p w:rsidR="00C972C2" w:rsidRPr="00A9644F" w:rsidRDefault="004E623F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амятки,</w:t>
      </w:r>
    </w:p>
    <w:p w:rsidR="00A866E1" w:rsidRPr="00A9644F" w:rsidRDefault="004E623F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буклеты,</w:t>
      </w:r>
    </w:p>
    <w:p w:rsidR="00A866E1" w:rsidRPr="00A9644F" w:rsidRDefault="00A866E1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9644F">
        <w:rPr>
          <w:rFonts w:ascii="Times New Roman" w:hAnsi="Times New Roman" w:cs="Times New Roman"/>
          <w:color w:val="000000" w:themeColor="text1"/>
          <w:sz w:val="24"/>
          <w:szCs w:val="24"/>
        </w:rPr>
        <w:t>стенды,</w:t>
      </w:r>
    </w:p>
    <w:p w:rsidR="00A866E1" w:rsidRPr="00A9644F" w:rsidRDefault="00A866E1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hAnsi="Times New Roman" w:cs="Times New Roman"/>
          <w:color w:val="000000" w:themeColor="text1"/>
          <w:sz w:val="24"/>
          <w:szCs w:val="24"/>
        </w:rPr>
        <w:t>-выставки,</w:t>
      </w:r>
      <w:bookmarkStart w:id="0" w:name="_GoBack"/>
      <w:bookmarkEnd w:id="0"/>
    </w:p>
    <w:p w:rsidR="002C3493" w:rsidRPr="00A9644F" w:rsidRDefault="002C3493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апки –</w:t>
      </w:r>
      <w:r w:rsidR="00A866E1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вижки</w:t>
      </w:r>
      <w:r w:rsidR="004E623F" w:rsidRPr="00A96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4E623F" w:rsidRPr="00A9644F" w:rsidRDefault="00A866E1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44F">
        <w:rPr>
          <w:rFonts w:ascii="Times New Roman" w:hAnsi="Times New Roman" w:cs="Times New Roman"/>
          <w:color w:val="000000" w:themeColor="text1"/>
          <w:sz w:val="24"/>
          <w:szCs w:val="24"/>
        </w:rPr>
        <w:t>-дни открытых дверей.</w:t>
      </w:r>
    </w:p>
    <w:p w:rsidR="002C3493" w:rsidRPr="00A9644F" w:rsidRDefault="00583F19" w:rsidP="00583F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ми формами</w:t>
      </w:r>
      <w:r w:rsidR="002C349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 w:rsidR="00A866E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го сада с семьей, </w:t>
      </w:r>
      <w:r w:rsidR="002C349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считать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е</w:t>
      </w:r>
      <w:r w:rsidR="00A866E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2C349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работы проверенные временем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ладывали</w:t>
      </w:r>
      <w:r w:rsidR="00A866E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сь не один год.</w:t>
      </w:r>
    </w:p>
    <w:p w:rsidR="0091440E" w:rsidRPr="0091440E" w:rsidRDefault="0091440E" w:rsidP="0091440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лайд 4</w:t>
      </w:r>
    </w:p>
    <w:p w:rsidR="00553C6D" w:rsidRPr="00A9644F" w:rsidRDefault="0091440E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583F1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553C6D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Особой популярностью, как у педагогов, так и у родителей пользуются </w:t>
      </w:r>
      <w:r w:rsidR="00553C6D" w:rsidRPr="00A9644F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нетрадиционные формы</w:t>
      </w:r>
      <w:r w:rsidR="00553C6D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FA6BE0" w:rsidRPr="00A9644F" w:rsidRDefault="004E623F" w:rsidP="00583F19">
      <w:pPr>
        <w:pStyle w:val="default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color w:val="000000"/>
        </w:rPr>
        <w:t>К ним относятся три</w:t>
      </w:r>
      <w:r w:rsidR="00FA6BE0" w:rsidRPr="00A9644F">
        <w:rPr>
          <w:color w:val="000000"/>
        </w:rPr>
        <w:t xml:space="preserve"> группы:</w:t>
      </w:r>
    </w:p>
    <w:p w:rsidR="00FA6BE0" w:rsidRPr="00A9644F" w:rsidRDefault="00FA6BE0" w:rsidP="00583F19">
      <w:pPr>
        <w:pStyle w:val="defaultbullet2gif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i/>
          <w:iCs/>
          <w:color w:val="000000"/>
        </w:rPr>
        <w:t>информационно-аналитические;</w:t>
      </w:r>
    </w:p>
    <w:p w:rsidR="00FA6BE0" w:rsidRPr="00A9644F" w:rsidRDefault="00FA6BE0" w:rsidP="00583F19">
      <w:pPr>
        <w:pStyle w:val="defaultbullet2gif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i/>
          <w:iCs/>
          <w:color w:val="000000"/>
        </w:rPr>
        <w:t>познавательные;</w:t>
      </w:r>
    </w:p>
    <w:p w:rsidR="008A6B93" w:rsidRPr="0091440E" w:rsidRDefault="00FA6BE0" w:rsidP="00583F19">
      <w:pPr>
        <w:pStyle w:val="defaultbullet2gif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9644F">
        <w:rPr>
          <w:i/>
          <w:iCs/>
          <w:color w:val="000000"/>
        </w:rPr>
        <w:t>наглядно-информационные формы.</w:t>
      </w:r>
    </w:p>
    <w:p w:rsidR="0091440E" w:rsidRPr="0091440E" w:rsidRDefault="0091440E" w:rsidP="0091440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5</w:t>
      </w:r>
    </w:p>
    <w:p w:rsidR="008A6B93" w:rsidRPr="00A9644F" w:rsidRDefault="008A6B93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Информацион</w:t>
      </w: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softHyphen/>
        <w:t>но-аналитиче</w:t>
      </w: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softHyphen/>
        <w:t>ские</w:t>
      </w:r>
    </w:p>
    <w:p w:rsidR="008A6B93" w:rsidRPr="00A9644F" w:rsidRDefault="00177852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</w:rPr>
        <w:t>Цель: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ыявление интересов, потребностей, запросов родителей, </w:t>
      </w:r>
      <w:r w:rsidR="004E623F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ровня их 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сихологической 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грамотности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A6B93" w:rsidRPr="00A9644F" w:rsidRDefault="008A6B93" w:rsidP="00583F19">
      <w:pPr>
        <w:numPr>
          <w:ilvl w:val="0"/>
          <w:numId w:val="3"/>
        </w:numPr>
        <w:shd w:val="clear" w:color="auto" w:fill="FFFFFF"/>
        <w:spacing w:after="0" w:line="240" w:lineRule="auto"/>
        <w:ind w:left="44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циологических срезов, опросов</w:t>
      </w:r>
      <w:r w:rsidR="0043240C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 анкетирование</w:t>
      </w:r>
    </w:p>
    <w:p w:rsidR="008A6B93" w:rsidRPr="00A9644F" w:rsidRDefault="008A6B93" w:rsidP="00583F19">
      <w:pPr>
        <w:numPr>
          <w:ilvl w:val="0"/>
          <w:numId w:val="3"/>
        </w:numPr>
        <w:shd w:val="clear" w:color="auto" w:fill="FFFFFF"/>
        <w:spacing w:after="0" w:line="240" w:lineRule="auto"/>
        <w:ind w:left="44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«Почтовый ящик»</w:t>
      </w:r>
    </w:p>
    <w:p w:rsidR="0043240C" w:rsidRPr="00A9644F" w:rsidRDefault="0043240C" w:rsidP="00583F19">
      <w:pPr>
        <w:numPr>
          <w:ilvl w:val="0"/>
          <w:numId w:val="3"/>
        </w:numPr>
        <w:shd w:val="clear" w:color="auto" w:fill="FFFFFF"/>
        <w:spacing w:after="0" w:line="240" w:lineRule="auto"/>
        <w:ind w:left="44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сихолого – педагогические карты</w:t>
      </w:r>
    </w:p>
    <w:p w:rsidR="00E12DCA" w:rsidRDefault="0043240C" w:rsidP="00E12DCA">
      <w:pPr>
        <w:numPr>
          <w:ilvl w:val="0"/>
          <w:numId w:val="3"/>
        </w:numPr>
        <w:shd w:val="clear" w:color="auto" w:fill="FFFFFF"/>
        <w:spacing w:after="0" w:line="240" w:lineRule="auto"/>
        <w:ind w:left="44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а здоровья</w:t>
      </w:r>
    </w:p>
    <w:p w:rsidR="00E12DCA" w:rsidRPr="00E12DCA" w:rsidRDefault="00E12DCA" w:rsidP="00E12DCA">
      <w:pPr>
        <w:shd w:val="clear" w:color="auto" w:fill="FFFFFF"/>
        <w:spacing w:after="0" w:line="240" w:lineRule="auto"/>
        <w:ind w:left="8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8A6B93" w:rsidRPr="00A9644F" w:rsidRDefault="008A6B93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Познавательные</w:t>
      </w:r>
    </w:p>
    <w:p w:rsidR="008A6B93" w:rsidRPr="00A9644F" w:rsidRDefault="00177852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</w:rPr>
        <w:t xml:space="preserve">Цель: 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Ознакомление родителей с возрастными и психоло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softHyphen/>
        <w:t>гическими особенностями детей дошкольного возра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softHyphen/>
        <w:t>ста. Формирование у роди</w:t>
      </w:r>
      <w:r w:rsidR="008A6B93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softHyphen/>
        <w:t>телей практических навыков воспитания детей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FA3B1B" w:rsidRPr="00A9644F" w:rsidRDefault="00FA3B1B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Поз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н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авательные формы раб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ыс родителям </w:t>
      </w:r>
      <w:r w:rsidR="00573B16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д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еля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т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я </w:t>
      </w:r>
      <w:proofErr w:type="gramStart"/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proofErr w:type="gramEnd"/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групповые и и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ндиви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дуальные, кг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ру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п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повым относятся</w:t>
      </w:r>
      <w:r w:rsidR="00A12D0C"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FA3B1B" w:rsidRPr="00A9644F" w:rsidRDefault="00FA3B1B" w:rsidP="00583F19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Родительский ретрит</w:t>
      </w:r>
      <w:r w:rsidR="00B1421C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(тренинги, тренинговые игры и упражнения, игровые занятия, семинары-практикумы, мастер – классы).</w:t>
      </w:r>
    </w:p>
    <w:p w:rsidR="00FA3B1B" w:rsidRPr="00A9644F" w:rsidRDefault="00FA3B1B" w:rsidP="00583F1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Проведение собраний, консультаций в нетрадиционной форме</w:t>
      </w:r>
      <w:r w:rsidR="00B1421C" w:rsidRPr="00A9644F">
        <w:rPr>
          <w:rFonts w:ascii="Times New Roman" w:hAnsi="Times New Roman" w:cs="Times New Roman"/>
          <w:sz w:val="24"/>
          <w:szCs w:val="24"/>
        </w:rPr>
        <w:t>.</w:t>
      </w:r>
    </w:p>
    <w:p w:rsidR="00FA3B1B" w:rsidRPr="00A9644F" w:rsidRDefault="008538DF" w:rsidP="00583F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 xml:space="preserve">- </w:t>
      </w:r>
      <w:r w:rsidR="001C6E9D" w:rsidRPr="00A9644F">
        <w:rPr>
          <w:rFonts w:ascii="Times New Roman" w:hAnsi="Times New Roman" w:cs="Times New Roman"/>
          <w:sz w:val="24"/>
          <w:szCs w:val="24"/>
        </w:rPr>
        <w:t>Психологическая гостина</w:t>
      </w:r>
      <w:r w:rsidR="00AF7547" w:rsidRPr="00A9644F">
        <w:rPr>
          <w:rFonts w:ascii="Times New Roman" w:hAnsi="Times New Roman" w:cs="Times New Roman"/>
          <w:sz w:val="24"/>
          <w:szCs w:val="24"/>
        </w:rPr>
        <w:t>я</w:t>
      </w:r>
      <w:r w:rsidR="00583F19">
        <w:rPr>
          <w:rFonts w:ascii="Times New Roman" w:hAnsi="Times New Roman" w:cs="Times New Roman"/>
          <w:sz w:val="24"/>
          <w:szCs w:val="24"/>
        </w:rPr>
        <w:t xml:space="preserve"> </w:t>
      </w:r>
      <w:r w:rsidR="00744867" w:rsidRPr="00A9644F">
        <w:rPr>
          <w:rFonts w:ascii="Times New Roman" w:hAnsi="Times New Roman" w:cs="Times New Roman"/>
          <w:sz w:val="24"/>
          <w:szCs w:val="24"/>
        </w:rPr>
        <w:t>(</w:t>
      </w:r>
      <w:r w:rsidR="00583F19">
        <w:rPr>
          <w:rFonts w:ascii="Times New Roman" w:hAnsi="Times New Roman" w:cs="Times New Roman"/>
          <w:sz w:val="24"/>
          <w:szCs w:val="24"/>
        </w:rPr>
        <w:t>о</w:t>
      </w:r>
      <w:r w:rsidR="001C6E9D" w:rsidRPr="00A9644F">
        <w:rPr>
          <w:rFonts w:ascii="Times New Roman" w:hAnsi="Times New Roman" w:cs="Times New Roman"/>
          <w:sz w:val="24"/>
          <w:szCs w:val="24"/>
        </w:rPr>
        <w:t xml:space="preserve">тличие от обычного родительского собрания </w:t>
      </w:r>
      <w:r w:rsidR="004E623F" w:rsidRPr="00A9644F">
        <w:rPr>
          <w:rFonts w:ascii="Times New Roman" w:hAnsi="Times New Roman" w:cs="Times New Roman"/>
          <w:sz w:val="24"/>
          <w:szCs w:val="24"/>
        </w:rPr>
        <w:t>гостиная проходит</w:t>
      </w:r>
      <w:r w:rsidR="001C6E9D" w:rsidRPr="00A9644F">
        <w:rPr>
          <w:rFonts w:ascii="Times New Roman" w:hAnsi="Times New Roman" w:cs="Times New Roman"/>
          <w:sz w:val="24"/>
          <w:szCs w:val="24"/>
        </w:rPr>
        <w:t xml:space="preserve"> в неформальной обстановке, которая </w:t>
      </w:r>
      <w:r w:rsidR="00AF7547" w:rsidRPr="00A9644F">
        <w:rPr>
          <w:rFonts w:ascii="Times New Roman" w:hAnsi="Times New Roman" w:cs="Times New Roman"/>
          <w:sz w:val="24"/>
          <w:szCs w:val="24"/>
        </w:rPr>
        <w:t>там царит</w:t>
      </w:r>
      <w:r w:rsidR="00744867" w:rsidRPr="00A9644F">
        <w:rPr>
          <w:rFonts w:ascii="Times New Roman" w:hAnsi="Times New Roman" w:cs="Times New Roman"/>
          <w:sz w:val="24"/>
          <w:szCs w:val="24"/>
        </w:rPr>
        <w:t>)</w:t>
      </w:r>
      <w:r w:rsidR="001C6E9D" w:rsidRPr="00A9644F">
        <w:rPr>
          <w:rFonts w:ascii="Times New Roman" w:hAnsi="Times New Roman" w:cs="Times New Roman"/>
          <w:sz w:val="24"/>
          <w:szCs w:val="24"/>
        </w:rPr>
        <w:t>.</w:t>
      </w:r>
    </w:p>
    <w:p w:rsidR="00C13C1F" w:rsidRPr="00A9644F" w:rsidRDefault="008538DF" w:rsidP="00583F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 xml:space="preserve">- </w:t>
      </w:r>
      <w:r w:rsidR="00FA3B1B" w:rsidRPr="00A9644F">
        <w:rPr>
          <w:rFonts w:ascii="Times New Roman" w:hAnsi="Times New Roman" w:cs="Times New Roman"/>
          <w:sz w:val="24"/>
          <w:szCs w:val="24"/>
        </w:rPr>
        <w:t>Родительский клуб</w:t>
      </w:r>
      <w:r w:rsidR="00744867" w:rsidRPr="00A9644F">
        <w:rPr>
          <w:rFonts w:ascii="Times New Roman" w:hAnsi="Times New Roman" w:cs="Times New Roman"/>
          <w:sz w:val="24"/>
          <w:szCs w:val="24"/>
        </w:rPr>
        <w:t xml:space="preserve"> (</w:t>
      </w:r>
      <w:r w:rsidR="00583F19">
        <w:rPr>
          <w:rFonts w:ascii="Times New Roman" w:hAnsi="Times New Roman" w:cs="Times New Roman"/>
          <w:sz w:val="24"/>
          <w:szCs w:val="24"/>
        </w:rPr>
        <w:t>д</w:t>
      </w:r>
      <w:r w:rsidR="00AF7547" w:rsidRPr="00A9644F">
        <w:rPr>
          <w:rFonts w:ascii="Times New Roman" w:hAnsi="Times New Roman" w:cs="Times New Roman"/>
          <w:sz w:val="24"/>
          <w:szCs w:val="24"/>
        </w:rPr>
        <w:t>анная форма общения предполага</w:t>
      </w:r>
      <w:r w:rsidR="00F94835" w:rsidRPr="00A9644F">
        <w:rPr>
          <w:rFonts w:ascii="Times New Roman" w:hAnsi="Times New Roman" w:cs="Times New Roman"/>
          <w:sz w:val="24"/>
          <w:szCs w:val="24"/>
        </w:rPr>
        <w:t>ет установление между психологом</w:t>
      </w:r>
      <w:r w:rsidR="00AF7547" w:rsidRPr="00A9644F">
        <w:rPr>
          <w:rFonts w:ascii="Times New Roman" w:hAnsi="Times New Roman" w:cs="Times New Roman"/>
          <w:sz w:val="24"/>
          <w:szCs w:val="24"/>
        </w:rPr>
        <w:t xml:space="preserve"> и родителями доверительных </w:t>
      </w:r>
      <w:r w:rsidR="00C13C1F" w:rsidRPr="00A9644F">
        <w:rPr>
          <w:rFonts w:ascii="Times New Roman" w:hAnsi="Times New Roman" w:cs="Times New Roman"/>
          <w:sz w:val="24"/>
          <w:szCs w:val="24"/>
        </w:rPr>
        <w:t xml:space="preserve">отношений, осознание </w:t>
      </w:r>
      <w:r w:rsidR="00AF7547" w:rsidRPr="00A9644F">
        <w:rPr>
          <w:rFonts w:ascii="Times New Roman" w:hAnsi="Times New Roman" w:cs="Times New Roman"/>
          <w:sz w:val="24"/>
          <w:szCs w:val="24"/>
        </w:rPr>
        <w:t>значимос</w:t>
      </w:r>
      <w:r w:rsidR="00C13C1F" w:rsidRPr="00A9644F">
        <w:rPr>
          <w:rFonts w:ascii="Times New Roman" w:hAnsi="Times New Roman" w:cs="Times New Roman"/>
          <w:sz w:val="24"/>
          <w:szCs w:val="24"/>
        </w:rPr>
        <w:t>ти родителями — что специалист имеет</w:t>
      </w:r>
      <w:r w:rsidR="00AF7547" w:rsidRPr="00A9644F">
        <w:rPr>
          <w:rFonts w:ascii="Times New Roman" w:hAnsi="Times New Roman" w:cs="Times New Roman"/>
          <w:sz w:val="24"/>
          <w:szCs w:val="24"/>
        </w:rPr>
        <w:t xml:space="preserve"> возможность оказать им помощь в решении возникающих трудностей воспитания</w:t>
      </w:r>
      <w:proofErr w:type="gramStart"/>
      <w:r w:rsidR="00AF7547" w:rsidRPr="00A9644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F7547" w:rsidRPr="00A9644F">
        <w:rPr>
          <w:rFonts w:ascii="Times New Roman" w:hAnsi="Times New Roman" w:cs="Times New Roman"/>
          <w:sz w:val="24"/>
          <w:szCs w:val="24"/>
        </w:rPr>
        <w:t>ыбор темы для обсуждения обусловливается интересами и запросами родителей</w:t>
      </w:r>
      <w:r w:rsidR="00744867" w:rsidRPr="00A9644F">
        <w:rPr>
          <w:rFonts w:ascii="Times New Roman" w:hAnsi="Times New Roman" w:cs="Times New Roman"/>
          <w:sz w:val="24"/>
          <w:szCs w:val="24"/>
        </w:rPr>
        <w:t>)</w:t>
      </w:r>
      <w:r w:rsidR="00AF7547" w:rsidRPr="00A9644F">
        <w:rPr>
          <w:rFonts w:ascii="Times New Roman" w:hAnsi="Times New Roman" w:cs="Times New Roman"/>
          <w:sz w:val="24"/>
          <w:szCs w:val="24"/>
        </w:rPr>
        <w:t>.</w:t>
      </w:r>
    </w:p>
    <w:p w:rsidR="00AF7547" w:rsidRPr="00A9644F" w:rsidRDefault="008538DF" w:rsidP="00583F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644F">
        <w:rPr>
          <w:rFonts w:ascii="Times New Roman" w:hAnsi="Times New Roman" w:cs="Times New Roman"/>
          <w:sz w:val="24"/>
          <w:szCs w:val="24"/>
        </w:rPr>
        <w:t xml:space="preserve">- </w:t>
      </w:r>
      <w:r w:rsidR="00FA3B1B" w:rsidRPr="00A9644F">
        <w:rPr>
          <w:rFonts w:ascii="Times New Roman" w:hAnsi="Times New Roman" w:cs="Times New Roman"/>
          <w:sz w:val="24"/>
          <w:szCs w:val="24"/>
        </w:rPr>
        <w:t>Ток – шоу</w:t>
      </w:r>
      <w:r w:rsidR="00744867" w:rsidRPr="00A9644F">
        <w:rPr>
          <w:rFonts w:ascii="Times New Roman" w:hAnsi="Times New Roman" w:cs="Times New Roman"/>
          <w:sz w:val="24"/>
          <w:szCs w:val="24"/>
        </w:rPr>
        <w:t xml:space="preserve"> </w:t>
      </w:r>
      <w:r w:rsidR="00583F19">
        <w:rPr>
          <w:rFonts w:ascii="Times New Roman" w:hAnsi="Times New Roman" w:cs="Times New Roman"/>
          <w:sz w:val="24"/>
          <w:szCs w:val="24"/>
        </w:rPr>
        <w:t xml:space="preserve"> </w:t>
      </w:r>
      <w:r w:rsidR="00744867" w:rsidRPr="00A9644F">
        <w:rPr>
          <w:rFonts w:ascii="Times New Roman" w:hAnsi="Times New Roman" w:cs="Times New Roman"/>
          <w:sz w:val="24"/>
          <w:szCs w:val="24"/>
        </w:rPr>
        <w:t>(</w:t>
      </w:r>
      <w:r w:rsidR="00583F19">
        <w:rPr>
          <w:rFonts w:ascii="Times New Roman" w:hAnsi="Times New Roman" w:cs="Times New Roman"/>
          <w:sz w:val="24"/>
          <w:szCs w:val="24"/>
        </w:rPr>
        <w:t>т</w:t>
      </w:r>
      <w:r w:rsidR="00AF7547" w:rsidRPr="00A9644F">
        <w:rPr>
          <w:rFonts w:ascii="Times New Roman" w:hAnsi="Times New Roman" w:cs="Times New Roman"/>
          <w:sz w:val="24"/>
          <w:szCs w:val="24"/>
        </w:rPr>
        <w:t>акая встреча предполагает обсуждение какой-то серьезной проблемы с разных точек зрения, а также рассмотрение путей ее решения, всех участников делят на две группы.</w:t>
      </w:r>
      <w:proofErr w:type="gramEnd"/>
      <w:r w:rsidR="00583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547" w:rsidRPr="00A9644F">
        <w:rPr>
          <w:rFonts w:ascii="Times New Roman" w:hAnsi="Times New Roman" w:cs="Times New Roman"/>
          <w:sz w:val="24"/>
          <w:szCs w:val="24"/>
        </w:rPr>
        <w:t>Отдельно можно организовать и третью группу, которая будет "гостями студии", сможет задавать вопросы участникам</w:t>
      </w:r>
      <w:r w:rsidR="00744867" w:rsidRPr="00A9644F">
        <w:rPr>
          <w:rFonts w:ascii="Times New Roman" w:hAnsi="Times New Roman" w:cs="Times New Roman"/>
          <w:sz w:val="24"/>
          <w:szCs w:val="24"/>
        </w:rPr>
        <w:t>)</w:t>
      </w:r>
      <w:r w:rsidR="00AF7547" w:rsidRPr="00A964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421C" w:rsidRPr="00A9644F" w:rsidRDefault="008538DF" w:rsidP="00583F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644F">
        <w:rPr>
          <w:rFonts w:ascii="Times New Roman" w:hAnsi="Times New Roman" w:cs="Times New Roman"/>
          <w:sz w:val="24"/>
          <w:szCs w:val="24"/>
        </w:rPr>
        <w:t xml:space="preserve">- </w:t>
      </w:r>
      <w:r w:rsidR="00583F19">
        <w:rPr>
          <w:rFonts w:ascii="Times New Roman" w:hAnsi="Times New Roman" w:cs="Times New Roman"/>
          <w:sz w:val="24"/>
          <w:szCs w:val="24"/>
        </w:rPr>
        <w:t xml:space="preserve">Интерактивная игра </w:t>
      </w:r>
      <w:r w:rsidR="00744867" w:rsidRPr="00A9644F">
        <w:rPr>
          <w:rFonts w:ascii="Times New Roman" w:hAnsi="Times New Roman" w:cs="Times New Roman"/>
          <w:sz w:val="24"/>
          <w:szCs w:val="24"/>
        </w:rPr>
        <w:t>(</w:t>
      </w:r>
      <w:r w:rsidR="00583F19">
        <w:rPr>
          <w:rFonts w:ascii="Times New Roman" w:hAnsi="Times New Roman" w:cs="Times New Roman"/>
          <w:sz w:val="24"/>
          <w:szCs w:val="24"/>
        </w:rPr>
        <w:t>э</w:t>
      </w:r>
      <w:r w:rsidR="001C6E9D" w:rsidRPr="00A9644F">
        <w:rPr>
          <w:rFonts w:ascii="Times New Roman" w:hAnsi="Times New Roman" w:cs="Times New Roman"/>
          <w:sz w:val="24"/>
          <w:szCs w:val="24"/>
        </w:rPr>
        <w:t>то вмешательство ведущего в групповую ситуацию «здесь и теперь».</w:t>
      </w:r>
      <w:proofErr w:type="gramEnd"/>
      <w:r w:rsidR="001C6E9D" w:rsidRPr="00A9644F">
        <w:rPr>
          <w:rFonts w:ascii="Times New Roman" w:hAnsi="Times New Roman" w:cs="Times New Roman"/>
          <w:sz w:val="24"/>
          <w:szCs w:val="24"/>
        </w:rPr>
        <w:t xml:space="preserve"> Интерактивные игры позволяют участникам лучше познать и понять структуру и причинно – следственные взаимосвязи происходящего, и подчеркивают два основных признака:</w:t>
      </w:r>
      <w:r w:rsidR="001C6E9D" w:rsidRPr="00A9644F">
        <w:rPr>
          <w:rFonts w:ascii="Times New Roman" w:hAnsi="Times New Roman" w:cs="Times New Roman"/>
          <w:sz w:val="24"/>
          <w:szCs w:val="24"/>
        </w:rPr>
        <w:br/>
        <w:t>1. Игровой характер.</w:t>
      </w:r>
      <w:r w:rsidR="001C6E9D" w:rsidRPr="00A9644F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="001C6E9D" w:rsidRPr="00A9644F">
        <w:rPr>
          <w:rFonts w:ascii="Times New Roman" w:hAnsi="Times New Roman" w:cs="Times New Roman"/>
          <w:sz w:val="24"/>
          <w:szCs w:val="24"/>
        </w:rPr>
        <w:t>Возможность взаимодействия</w:t>
      </w:r>
      <w:r w:rsidR="00744867" w:rsidRPr="00A9644F">
        <w:rPr>
          <w:rFonts w:ascii="Times New Roman" w:hAnsi="Times New Roman" w:cs="Times New Roman"/>
          <w:sz w:val="24"/>
          <w:szCs w:val="24"/>
        </w:rPr>
        <w:t>)</w:t>
      </w:r>
      <w:r w:rsidR="001C6E9D" w:rsidRPr="00A964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38DF" w:rsidRPr="00A9644F" w:rsidRDefault="00B1421C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Р</w:t>
      </w:r>
      <w:r w:rsidR="008538DF" w:rsidRPr="00A9644F">
        <w:rPr>
          <w:rFonts w:ascii="Times New Roman" w:hAnsi="Times New Roman" w:cs="Times New Roman"/>
          <w:sz w:val="24"/>
          <w:szCs w:val="24"/>
        </w:rPr>
        <w:t xml:space="preserve">одительский клуб, ток – шоу, интерактивная игра можно проводить </w:t>
      </w:r>
      <w:r w:rsidR="001378BB" w:rsidRPr="00A9644F">
        <w:rPr>
          <w:rFonts w:ascii="Times New Roman" w:hAnsi="Times New Roman" w:cs="Times New Roman"/>
          <w:sz w:val="24"/>
          <w:szCs w:val="24"/>
        </w:rPr>
        <w:t xml:space="preserve">как отдельное мероприятие, </w:t>
      </w:r>
      <w:r w:rsidR="004E623F" w:rsidRPr="00A9644F">
        <w:rPr>
          <w:rFonts w:ascii="Times New Roman" w:hAnsi="Times New Roman" w:cs="Times New Roman"/>
          <w:sz w:val="24"/>
          <w:szCs w:val="24"/>
        </w:rPr>
        <w:t xml:space="preserve">а можно использовать </w:t>
      </w:r>
      <w:r w:rsidR="001378BB" w:rsidRPr="00A9644F">
        <w:rPr>
          <w:rFonts w:ascii="Times New Roman" w:hAnsi="Times New Roman" w:cs="Times New Roman"/>
          <w:sz w:val="24"/>
          <w:szCs w:val="24"/>
        </w:rPr>
        <w:t>их элементы</w:t>
      </w:r>
      <w:r w:rsidR="004E623F" w:rsidRPr="00A9644F">
        <w:rPr>
          <w:rFonts w:ascii="Times New Roman" w:hAnsi="Times New Roman" w:cs="Times New Roman"/>
          <w:sz w:val="24"/>
          <w:szCs w:val="24"/>
        </w:rPr>
        <w:t>,</w:t>
      </w:r>
      <w:r w:rsidR="001378BB" w:rsidRPr="00A9644F">
        <w:rPr>
          <w:rFonts w:ascii="Times New Roman" w:hAnsi="Times New Roman" w:cs="Times New Roman"/>
          <w:sz w:val="24"/>
          <w:szCs w:val="24"/>
        </w:rPr>
        <w:t xml:space="preserve"> для проведения родительских собраний в нетрадиционной форме.</w:t>
      </w:r>
    </w:p>
    <w:p w:rsidR="005D4737" w:rsidRPr="00A9644F" w:rsidRDefault="00FA3B1B" w:rsidP="00583F1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просмотры занятий и других видов деятельности детей.</w:t>
      </w:r>
    </w:p>
    <w:p w:rsidR="00E12DCA" w:rsidRPr="00E12DCA" w:rsidRDefault="00E12DCA" w:rsidP="00E12D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8</w:t>
      </w:r>
    </w:p>
    <w:p w:rsidR="00972288" w:rsidRDefault="00826A68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ретрит</w:t>
      </w:r>
      <w:r w:rsidR="00805F3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жет быть эффективным в п</w:t>
      </w:r>
      <w:r w:rsidR="008C5D58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адаптации к детскому саду</w:t>
      </w:r>
      <w:r w:rsidR="00805F3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05F3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я</w:t>
      </w:r>
      <w:r w:rsidR="008C5D58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трудным испытанием</w:t>
      </w:r>
      <w:r w:rsidR="007C4B2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5D58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е проходит не  только ребёнок,  но и </w:t>
      </w:r>
      <w:r w:rsidR="008C5D58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и. Поэтому дошкольное учреждение может оказать психолого – педагогическую помощь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такой помощи могут быть разнообразными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: консультирование родителей оно</w:t>
      </w:r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роходить в ходе беседы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можно выявит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ь отношение родителей к</w:t>
      </w:r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, выяснить индивидуально – личностные привычки ребёнка, дать родителям соответствующие рекомендации</w:t>
      </w:r>
      <w:r w:rsidR="0016594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3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83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нговых</w:t>
      </w:r>
      <w:proofErr w:type="spellEnd"/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гровых занятиях </w:t>
      </w:r>
      <w:r w:rsidR="00931C4E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594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онные игры, </w:t>
      </w:r>
      <w:r w:rsidR="00EA197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</w:t>
      </w:r>
      <w:r w:rsidR="00931C4E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е на сенсорное</w:t>
      </w:r>
      <w:r w:rsidR="001F702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</w:t>
      </w:r>
      <w:r w:rsidR="005D7DD6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е манипуляции</w:t>
      </w:r>
      <w:r w:rsidR="00931C4E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, физическое и речевое развити</w:t>
      </w:r>
      <w:r w:rsidR="004E623F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12DCA" w:rsidRPr="00E12DCA" w:rsidRDefault="00E12DCA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44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9C79F6" w:rsidRPr="00A9644F" w:rsidRDefault="00583F19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A6B93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браний, консультаций в нетрадиционной форме</w:t>
      </w:r>
      <w:r w:rsidR="005D4737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A6B93" w:rsidRPr="00A9644F" w:rsidRDefault="009C79F6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ся с целью </w:t>
      </w:r>
      <w:r w:rsidR="005D4737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ать, показать и </w:t>
      </w: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все интересующие вопросы, родителей</w:t>
      </w:r>
      <w:r w:rsidRPr="00A96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консультации посвящается трудностям воспитания детей. Они могут проводиться по общим и специальным вопросам, например, развитию изодеятельности</w:t>
      </w:r>
      <w:r w:rsidR="007C4B21"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ебенка, </w:t>
      </w: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 грамоте и др.</w:t>
      </w:r>
    </w:p>
    <w:p w:rsidR="00FA3B1B" w:rsidRPr="00E12DCA" w:rsidRDefault="00E12DCA" w:rsidP="00E12DCA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44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AC4FD6" w:rsidRPr="00A9644F" w:rsidRDefault="00AC4FD6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Индивидуальные:</w:t>
      </w:r>
    </w:p>
    <w:p w:rsidR="00E30B24" w:rsidRPr="00A9644F" w:rsidRDefault="00AC4FD6" w:rsidP="00583F1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Одитинг</w:t>
      </w:r>
      <w:proofErr w:type="spellEnd"/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-</w:t>
      </w:r>
      <w:r w:rsidR="00583F1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r w:rsidRPr="00A9644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лушать</w:t>
      </w:r>
      <w:r w:rsidRPr="00A964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индивидуальные консультации, беседы)</w:t>
      </w:r>
    </w:p>
    <w:p w:rsidR="00E30B24" w:rsidRPr="00A9644F" w:rsidRDefault="00E30B24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sz w:val="24"/>
          <w:szCs w:val="24"/>
        </w:rPr>
        <w:t xml:space="preserve">В практике нередки случаи, когда трудности </w:t>
      </w:r>
      <w:r w:rsidRPr="00A9644F">
        <w:rPr>
          <w:rFonts w:ascii="Times New Roman" w:hAnsi="Times New Roman" w:cs="Times New Roman"/>
          <w:sz w:val="24"/>
          <w:szCs w:val="24"/>
        </w:rPr>
        <w:t>испытыва</w:t>
      </w:r>
      <w:r w:rsidR="00583F19">
        <w:rPr>
          <w:rFonts w:ascii="Times New Roman" w:hAnsi="Times New Roman" w:cs="Times New Roman"/>
          <w:sz w:val="24"/>
          <w:szCs w:val="24"/>
        </w:rPr>
        <w:t>ют родители связаны с отношением</w:t>
      </w:r>
      <w:r w:rsidRPr="00A9644F">
        <w:rPr>
          <w:rFonts w:ascii="Times New Roman" w:hAnsi="Times New Roman" w:cs="Times New Roman"/>
          <w:sz w:val="24"/>
          <w:szCs w:val="24"/>
        </w:rPr>
        <w:t xml:space="preserve"> </w:t>
      </w:r>
      <w:r w:rsidRPr="00A964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644F">
        <w:rPr>
          <w:rFonts w:ascii="Times New Roman" w:hAnsi="Times New Roman" w:cs="Times New Roman"/>
          <w:sz w:val="24"/>
          <w:szCs w:val="24"/>
        </w:rPr>
        <w:t xml:space="preserve"> будущей </w:t>
      </w:r>
      <w:r w:rsidRPr="00A9644F">
        <w:rPr>
          <w:rFonts w:ascii="Times New Roman" w:eastAsia="Times New Roman" w:hAnsi="Times New Roman" w:cs="Times New Roman"/>
          <w:sz w:val="24"/>
          <w:szCs w:val="24"/>
        </w:rPr>
        <w:t xml:space="preserve">школьной жизни и школьной успеваемости ребенка. Это, с одной стороны, страх родителей перед школой, боязнь, что ребенку в школе будет плохо. </w:t>
      </w:r>
    </w:p>
    <w:p w:rsidR="00746D77" w:rsidRPr="00A9644F" w:rsidRDefault="00E30B24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A9644F">
        <w:rPr>
          <w:rFonts w:ascii="Times New Roman" w:eastAsia="Times New Roman" w:hAnsi="Times New Roman" w:cs="Times New Roman"/>
          <w:sz w:val="24"/>
          <w:szCs w:val="24"/>
        </w:rPr>
        <w:t>Опасения, что ребенок будет болеть, простужаться. С другой стороны, это ожидание от ребенка только очень хороших, высоких достижений и</w:t>
      </w:r>
      <w:r w:rsidRPr="00A9644F">
        <w:rPr>
          <w:rFonts w:ascii="Times New Roman" w:hAnsi="Times New Roman" w:cs="Times New Roman"/>
          <w:sz w:val="24"/>
          <w:szCs w:val="24"/>
        </w:rPr>
        <w:t xml:space="preserve">ли наоборот активное </w:t>
      </w:r>
      <w:r w:rsidRPr="00A9644F">
        <w:rPr>
          <w:rFonts w:ascii="Times New Roman" w:eastAsia="Times New Roman" w:hAnsi="Times New Roman" w:cs="Times New Roman"/>
          <w:sz w:val="24"/>
          <w:szCs w:val="24"/>
        </w:rPr>
        <w:t xml:space="preserve">недовольства тем, что он не справляется, что чего-то не умеет. В </w:t>
      </w:r>
      <w:r w:rsidRPr="00A9644F">
        <w:rPr>
          <w:rFonts w:ascii="Times New Roman" w:hAnsi="Times New Roman" w:cs="Times New Roman"/>
          <w:sz w:val="24"/>
          <w:szCs w:val="24"/>
        </w:rPr>
        <w:t xml:space="preserve">данный период </w:t>
      </w:r>
      <w:r w:rsidRPr="00A9644F">
        <w:rPr>
          <w:rFonts w:ascii="Times New Roman" w:eastAsia="Times New Roman" w:hAnsi="Times New Roman" w:cs="Times New Roman"/>
          <w:sz w:val="24"/>
          <w:szCs w:val="24"/>
        </w:rPr>
        <w:t>происходит изменение в отношении взрослых к детям, к их успехам и неудачам.</w:t>
      </w:r>
      <w:r w:rsidRPr="00A9644F">
        <w:rPr>
          <w:rFonts w:ascii="Times New Roman" w:hAnsi="Times New Roman" w:cs="Times New Roman"/>
          <w:sz w:val="24"/>
          <w:szCs w:val="24"/>
        </w:rPr>
        <w:t>В этом случае дошкольное учреждение так же может оказать психолого – педагогическую помощь</w:t>
      </w:r>
      <w:r w:rsidR="00C35931" w:rsidRPr="00A9644F">
        <w:rPr>
          <w:rFonts w:ascii="Times New Roman" w:hAnsi="Times New Roman" w:cs="Times New Roman"/>
          <w:sz w:val="24"/>
          <w:szCs w:val="24"/>
        </w:rPr>
        <w:t xml:space="preserve"> посредством консультац</w:t>
      </w:r>
      <w:r w:rsidR="005D4737" w:rsidRPr="00A9644F">
        <w:rPr>
          <w:rFonts w:ascii="Times New Roman" w:hAnsi="Times New Roman" w:cs="Times New Roman"/>
          <w:sz w:val="24"/>
          <w:szCs w:val="24"/>
        </w:rPr>
        <w:t>ий, бесед</w:t>
      </w:r>
      <w:r w:rsidR="00C35931" w:rsidRPr="00A9644F">
        <w:rPr>
          <w:rFonts w:ascii="Times New Roman" w:hAnsi="Times New Roman" w:cs="Times New Roman"/>
          <w:sz w:val="24"/>
          <w:szCs w:val="24"/>
        </w:rPr>
        <w:t>. Данные формы работы относятся не только к проблемам адаптации и школьной зрелости, но к другим проблемам развития, общения и взаимодействия родителей и детей</w:t>
      </w:r>
      <w:r w:rsidR="00CC4C8A" w:rsidRPr="00A9644F">
        <w:rPr>
          <w:rFonts w:ascii="Times New Roman" w:hAnsi="Times New Roman" w:cs="Times New Roman"/>
          <w:sz w:val="24"/>
          <w:szCs w:val="24"/>
        </w:rPr>
        <w:t>.</w:t>
      </w:r>
    </w:p>
    <w:p w:rsidR="00972288" w:rsidRPr="00A9644F" w:rsidRDefault="00AC4FD6" w:rsidP="00583F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44F">
        <w:rPr>
          <w:rFonts w:ascii="Times New Roman" w:hAnsi="Times New Roman" w:cs="Times New Roman"/>
          <w:b/>
          <w:sz w:val="24"/>
          <w:szCs w:val="24"/>
        </w:rPr>
        <w:t xml:space="preserve">Душевный разговор </w:t>
      </w:r>
    </w:p>
    <w:p w:rsidR="00AC4FD6" w:rsidRDefault="00AC4FD6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Встреча «Душевный разговор» предназначена не для всех</w:t>
      </w:r>
      <w:r w:rsidR="007C4B21" w:rsidRPr="00A9644F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A9644F">
        <w:rPr>
          <w:rFonts w:ascii="Times New Roman" w:hAnsi="Times New Roman" w:cs="Times New Roman"/>
          <w:sz w:val="24"/>
          <w:szCs w:val="24"/>
        </w:rPr>
        <w:t xml:space="preserve">, а только для тех, чьи дети </w:t>
      </w:r>
      <w:proofErr w:type="gramStart"/>
      <w:r w:rsidRPr="00A9644F">
        <w:rPr>
          <w:rFonts w:ascii="Times New Roman" w:hAnsi="Times New Roman" w:cs="Times New Roman"/>
          <w:sz w:val="24"/>
          <w:szCs w:val="24"/>
        </w:rPr>
        <w:t>испытывают проблемы</w:t>
      </w:r>
      <w:proofErr w:type="gramEnd"/>
      <w:r w:rsidRPr="00A9644F">
        <w:rPr>
          <w:rFonts w:ascii="Times New Roman" w:hAnsi="Times New Roman" w:cs="Times New Roman"/>
          <w:sz w:val="24"/>
          <w:szCs w:val="24"/>
        </w:rPr>
        <w:t xml:space="preserve"> в общении и взаимодействии со сверстниками. Сначала демонстрируется небольшой видеофильм, обыгрываются ситуации, затем проводится анкетирование по теме разговора. Специфика подобной встречи в том, что в конце общения родители сами подходят к рекоме</w:t>
      </w:r>
      <w:r w:rsidR="00972288" w:rsidRPr="00A9644F">
        <w:rPr>
          <w:rFonts w:ascii="Times New Roman" w:hAnsi="Times New Roman" w:cs="Times New Roman"/>
          <w:sz w:val="24"/>
          <w:szCs w:val="24"/>
        </w:rPr>
        <w:t>ндациям, не получают от психолога</w:t>
      </w:r>
      <w:r w:rsidRPr="00A9644F">
        <w:rPr>
          <w:rFonts w:ascii="Times New Roman" w:hAnsi="Times New Roman" w:cs="Times New Roman"/>
          <w:sz w:val="24"/>
          <w:szCs w:val="24"/>
        </w:rPr>
        <w:t xml:space="preserve"> «готового рецепта».</w:t>
      </w:r>
    </w:p>
    <w:p w:rsidR="00E12DCA" w:rsidRPr="0091440E" w:rsidRDefault="00E12DCA" w:rsidP="00E12DCA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10</w:t>
      </w:r>
    </w:p>
    <w:p w:rsidR="008A6B93" w:rsidRPr="00A9644F" w:rsidRDefault="008A6B93" w:rsidP="00583F1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Наглядно-ин</w:t>
      </w: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softHyphen/>
        <w:t>формационные: информационно-ознакоми</w:t>
      </w: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softHyphen/>
        <w:t>тельные; ин</w:t>
      </w:r>
      <w:r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softHyphen/>
        <w:t>формационно-просветительские</w:t>
      </w:r>
      <w:r w:rsidR="005D4737" w:rsidRPr="00A9644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или ДОДЖЕРЫ</w:t>
      </w:r>
    </w:p>
    <w:p w:rsidR="008A6B93" w:rsidRPr="00A9644F" w:rsidRDefault="00177852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="008A6B93" w:rsidRPr="00A9644F">
        <w:rPr>
          <w:rFonts w:ascii="Times New Roman" w:hAnsi="Times New Roman" w:cs="Times New Roman"/>
          <w:sz w:val="24"/>
          <w:szCs w:val="24"/>
        </w:rPr>
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</w:r>
    </w:p>
    <w:p w:rsidR="008A6B93" w:rsidRPr="00A9644F" w:rsidRDefault="008A6B93" w:rsidP="00583F1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проспекты для родителей</w:t>
      </w:r>
    </w:p>
    <w:p w:rsidR="00AC4FD6" w:rsidRPr="00A9644F" w:rsidRDefault="008A6B93" w:rsidP="00583F1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Альманахи</w:t>
      </w:r>
    </w:p>
    <w:p w:rsidR="00AC4FD6" w:rsidRPr="00A9644F" w:rsidRDefault="00AC4FD6" w:rsidP="00583F1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644F">
        <w:rPr>
          <w:rFonts w:ascii="Times New Roman" w:hAnsi="Times New Roman" w:cs="Times New Roman"/>
          <w:sz w:val="24"/>
          <w:szCs w:val="24"/>
        </w:rPr>
        <w:t>Устные психологические журналы</w:t>
      </w:r>
      <w:r w:rsidR="00583F19">
        <w:rPr>
          <w:rFonts w:ascii="Times New Roman" w:hAnsi="Times New Roman" w:cs="Times New Roman"/>
          <w:sz w:val="24"/>
          <w:szCs w:val="24"/>
        </w:rPr>
        <w:t xml:space="preserve"> </w:t>
      </w:r>
      <w:r w:rsidR="00744867" w:rsidRPr="00A9644F">
        <w:rPr>
          <w:rFonts w:ascii="Times New Roman" w:hAnsi="Times New Roman" w:cs="Times New Roman"/>
          <w:sz w:val="24"/>
          <w:szCs w:val="24"/>
        </w:rPr>
        <w:t>(</w:t>
      </w:r>
      <w:r w:rsidR="00583F19">
        <w:rPr>
          <w:rFonts w:ascii="Times New Roman" w:hAnsi="Times New Roman" w:cs="Times New Roman"/>
          <w:sz w:val="24"/>
          <w:szCs w:val="24"/>
        </w:rPr>
        <w:t>ж</w:t>
      </w:r>
      <w:r w:rsidR="00C13C1F" w:rsidRPr="00A9644F">
        <w:rPr>
          <w:rFonts w:ascii="Times New Roman" w:hAnsi="Times New Roman" w:cs="Times New Roman"/>
          <w:sz w:val="24"/>
          <w:szCs w:val="24"/>
        </w:rPr>
        <w:t xml:space="preserve">урнал состоит из 3—6 страниц, по длительности </w:t>
      </w:r>
      <w:r w:rsidR="007A363F" w:rsidRPr="00A9644F">
        <w:rPr>
          <w:rFonts w:ascii="Times New Roman" w:hAnsi="Times New Roman" w:cs="Times New Roman"/>
          <w:sz w:val="24"/>
          <w:szCs w:val="24"/>
        </w:rPr>
        <w:t>каждая занимает от 5 до 10мин.</w:t>
      </w:r>
      <w:proofErr w:type="gramEnd"/>
      <w:r w:rsidR="00C13C1F" w:rsidRPr="00A9644F">
        <w:rPr>
          <w:rFonts w:ascii="Times New Roman" w:hAnsi="Times New Roman" w:cs="Times New Roman"/>
          <w:sz w:val="24"/>
          <w:szCs w:val="24"/>
        </w:rPr>
        <w:t> Непродолжительнос</w:t>
      </w:r>
      <w:r w:rsidR="007A363F" w:rsidRPr="00A9644F">
        <w:rPr>
          <w:rFonts w:ascii="Times New Roman" w:hAnsi="Times New Roman" w:cs="Times New Roman"/>
          <w:sz w:val="24"/>
          <w:szCs w:val="24"/>
        </w:rPr>
        <w:t>ть во времени имеет большое</w:t>
      </w:r>
      <w:r w:rsidR="00C13C1F" w:rsidRPr="00A9644F">
        <w:rPr>
          <w:rFonts w:ascii="Times New Roman" w:hAnsi="Times New Roman" w:cs="Times New Roman"/>
          <w:sz w:val="24"/>
          <w:szCs w:val="24"/>
        </w:rPr>
        <w:t xml:space="preserve"> значение, поскольку часто родители бывают ограничены во времени в силу разл</w:t>
      </w:r>
      <w:r w:rsidR="007A363F" w:rsidRPr="00A9644F">
        <w:rPr>
          <w:rFonts w:ascii="Times New Roman" w:hAnsi="Times New Roman" w:cs="Times New Roman"/>
          <w:sz w:val="24"/>
          <w:szCs w:val="24"/>
        </w:rPr>
        <w:t xml:space="preserve">ичных </w:t>
      </w:r>
      <w:r w:rsidR="00C13C1F" w:rsidRPr="00A9644F">
        <w:rPr>
          <w:rFonts w:ascii="Times New Roman" w:hAnsi="Times New Roman" w:cs="Times New Roman"/>
          <w:sz w:val="24"/>
          <w:szCs w:val="24"/>
        </w:rPr>
        <w:t xml:space="preserve">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</w:t>
      </w:r>
      <w:proofErr w:type="gramStart"/>
      <w:r w:rsidR="00C13C1F" w:rsidRPr="00A9644F">
        <w:rPr>
          <w:rFonts w:ascii="Times New Roman" w:hAnsi="Times New Roman" w:cs="Times New Roman"/>
          <w:sz w:val="24"/>
          <w:szCs w:val="24"/>
        </w:rPr>
        <w:t>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</w:t>
      </w:r>
      <w:r w:rsidR="00C13C1F" w:rsidRPr="00A9644F">
        <w:rPr>
          <w:rFonts w:ascii="Times New Roman" w:hAnsi="Times New Roman" w:cs="Times New Roman"/>
          <w:sz w:val="24"/>
          <w:szCs w:val="24"/>
        </w:rPr>
        <w:softHyphen/>
        <w:t>ставками рисунков, поделок, книг</w:t>
      </w:r>
      <w:r w:rsidR="00744867" w:rsidRPr="00A9644F">
        <w:rPr>
          <w:rFonts w:ascii="Times New Roman" w:hAnsi="Times New Roman" w:cs="Times New Roman"/>
          <w:sz w:val="24"/>
          <w:szCs w:val="24"/>
        </w:rPr>
        <w:t>)</w:t>
      </w:r>
      <w:r w:rsidR="00C13C1F" w:rsidRPr="00A964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B93" w:rsidRPr="00A9644F" w:rsidRDefault="008A6B93" w:rsidP="00583F1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ы и газеты, издаваемые ДОУ для родителей</w:t>
      </w:r>
    </w:p>
    <w:p w:rsidR="00AC4FD6" w:rsidRPr="00A9644F" w:rsidRDefault="008A6B93" w:rsidP="00583F1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стенгазет</w:t>
      </w:r>
    </w:p>
    <w:p w:rsidR="00AC4FD6" w:rsidRDefault="00AC4FD6" w:rsidP="00583F1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аготворительные акции</w:t>
      </w:r>
    </w:p>
    <w:p w:rsidR="00E12DCA" w:rsidRPr="00E12DCA" w:rsidRDefault="00E12DCA" w:rsidP="00E12DCA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11</w:t>
      </w:r>
    </w:p>
    <w:p w:rsidR="0001405E" w:rsidRPr="00A9644F" w:rsidRDefault="00E12DCA" w:rsidP="00583F19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1405E" w:rsidRPr="00A9644F">
        <w:rPr>
          <w:rFonts w:ascii="Times New Roman" w:hAnsi="Times New Roman" w:cs="Times New Roman"/>
          <w:sz w:val="24"/>
          <w:szCs w:val="24"/>
        </w:rPr>
        <w:t xml:space="preserve">В связи с применением карантинных </w:t>
      </w:r>
      <w:r w:rsidR="001F702F" w:rsidRPr="00A9644F">
        <w:rPr>
          <w:rFonts w:ascii="Times New Roman" w:hAnsi="Times New Roman" w:cs="Times New Roman"/>
          <w:sz w:val="24"/>
          <w:szCs w:val="24"/>
        </w:rPr>
        <w:t>мер</w:t>
      </w:r>
      <w:r w:rsidR="00CC4C8A" w:rsidRPr="00A9644F">
        <w:rPr>
          <w:rFonts w:ascii="Times New Roman" w:hAnsi="Times New Roman" w:cs="Times New Roman"/>
          <w:sz w:val="24"/>
          <w:szCs w:val="24"/>
        </w:rPr>
        <w:t xml:space="preserve"> и требований, специалистам и </w:t>
      </w:r>
      <w:r w:rsidR="0001405E" w:rsidRPr="00A9644F">
        <w:rPr>
          <w:rFonts w:ascii="Times New Roman" w:hAnsi="Times New Roman" w:cs="Times New Roman"/>
          <w:sz w:val="24"/>
          <w:szCs w:val="24"/>
        </w:rPr>
        <w:t xml:space="preserve"> педагогам приходится искать новые удобные и безопасные формы работы с родителями. На данном этапе перед нами стоит задача непрерывно продолжать развитие детей, для этого разрабатываются всевозможные консультации, фото и видео материалы, которые служат помощью для родителей в вопросах воспитания и обучения детей в семье. В связи с тем, что на данном этапе нет возможности использовать традиционные и нетрадиционные методы работы с родителями, необходимо активно использовать дистанционные формы и методы взаимодействия, с помощью которых есть возможность общения с родителями, не выходя из дома. К таким формам можно отнести: </w:t>
      </w:r>
    </w:p>
    <w:p w:rsidR="0001405E" w:rsidRPr="00A9644F" w:rsidRDefault="0001405E" w:rsidP="00583F1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 xml:space="preserve">Взаимодействие с помощью электронной почты, </w:t>
      </w:r>
    </w:p>
    <w:p w:rsidR="00D32F85" w:rsidRPr="00A9644F" w:rsidRDefault="0001405E" w:rsidP="00583F1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Взаимодействие с помощью организации группы в социальных сетях</w:t>
      </w:r>
      <w:r w:rsidR="00D32F85" w:rsidRPr="00A9644F">
        <w:rPr>
          <w:rFonts w:ascii="Times New Roman" w:hAnsi="Times New Roman" w:cs="Times New Roman"/>
          <w:sz w:val="24"/>
          <w:szCs w:val="24"/>
        </w:rPr>
        <w:t>,</w:t>
      </w:r>
    </w:p>
    <w:p w:rsidR="00D32F85" w:rsidRPr="00A9644F" w:rsidRDefault="0001405E" w:rsidP="00583F1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Сайт детско</w:t>
      </w:r>
      <w:r w:rsidR="005D4737" w:rsidRPr="00A9644F">
        <w:rPr>
          <w:rFonts w:ascii="Times New Roman" w:hAnsi="Times New Roman" w:cs="Times New Roman"/>
          <w:sz w:val="24"/>
          <w:szCs w:val="24"/>
        </w:rPr>
        <w:t xml:space="preserve">го сада и </w:t>
      </w:r>
      <w:proofErr w:type="gramStart"/>
      <w:r w:rsidR="005D4737" w:rsidRPr="00A9644F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="005D4737" w:rsidRPr="00A9644F">
        <w:rPr>
          <w:rFonts w:ascii="Times New Roman" w:hAnsi="Times New Roman" w:cs="Times New Roman"/>
          <w:sz w:val="24"/>
          <w:szCs w:val="24"/>
        </w:rPr>
        <w:t xml:space="preserve"> сайта психолога,</w:t>
      </w:r>
    </w:p>
    <w:p w:rsidR="008A6B93" w:rsidRPr="00A9644F" w:rsidRDefault="0001405E" w:rsidP="00583F1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9644F">
        <w:rPr>
          <w:rFonts w:ascii="Times New Roman" w:hAnsi="Times New Roman" w:cs="Times New Roman"/>
          <w:sz w:val="24"/>
          <w:szCs w:val="24"/>
        </w:rPr>
        <w:t>Организация дистанционного обучения родителей.</w:t>
      </w:r>
    </w:p>
    <w:p w:rsidR="008A6B93" w:rsidRPr="00A9644F" w:rsidRDefault="008A6B93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B60" w:rsidRPr="00A9644F" w:rsidRDefault="00D44B60" w:rsidP="00583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F19" w:rsidRDefault="00583F19" w:rsidP="00583F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Pr="00583F19" w:rsidRDefault="00583F19" w:rsidP="00583F19">
      <w:pPr>
        <w:rPr>
          <w:rFonts w:ascii="Times New Roman" w:hAnsi="Times New Roman" w:cs="Times New Roman"/>
          <w:sz w:val="24"/>
          <w:szCs w:val="24"/>
        </w:rPr>
      </w:pPr>
    </w:p>
    <w:p w:rsidR="00583F19" w:rsidRDefault="00583F19" w:rsidP="00583F1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E40CF2" w:rsidRDefault="00E40CF2" w:rsidP="00583F1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583F19" w:rsidRPr="0091440E" w:rsidRDefault="00583F19" w:rsidP="0091440E">
      <w:pPr>
        <w:tabs>
          <w:tab w:val="left" w:pos="12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440E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583F19" w:rsidRPr="00583F19" w:rsidRDefault="00583F19" w:rsidP="00583F19">
      <w:pPr>
        <w:numPr>
          <w:ilvl w:val="0"/>
          <w:numId w:val="19"/>
        </w:numPr>
        <w:spacing w:after="0" w:line="16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Доронова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 xml:space="preserve"> Т.Н. Взаимодействие дошкольного учреждения с родителями. [Текст]// Т.Н. 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Доронова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, М.: «Сфера», 2002, С. 114</w:t>
      </w:r>
    </w:p>
    <w:p w:rsidR="00583F19" w:rsidRPr="00583F19" w:rsidRDefault="00583F19" w:rsidP="00583F19">
      <w:pPr>
        <w:numPr>
          <w:ilvl w:val="0"/>
          <w:numId w:val="19"/>
        </w:numPr>
        <w:spacing w:after="0" w:line="16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3F19">
        <w:rPr>
          <w:rFonts w:ascii="Times New Roman" w:eastAsia="Times New Roman" w:hAnsi="Times New Roman" w:cs="Times New Roman"/>
          <w:sz w:val="24"/>
          <w:szCs w:val="24"/>
        </w:rPr>
        <w:t>Зверева О.Л., Кротова Т.В. Общение педагога с родителями в ДОУ. Методический аспект. [Текст]// О.Л. Зверева, Т.В. Кротова, М.: Творческий центр «Сфера», 2005, С. 89.</w:t>
      </w:r>
    </w:p>
    <w:p w:rsidR="00583F19" w:rsidRPr="00583F19" w:rsidRDefault="00583F19" w:rsidP="00583F19">
      <w:pPr>
        <w:numPr>
          <w:ilvl w:val="0"/>
          <w:numId w:val="19"/>
        </w:numPr>
        <w:spacing w:after="0" w:line="16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3F19">
        <w:rPr>
          <w:rFonts w:ascii="Times New Roman" w:eastAsia="Times New Roman" w:hAnsi="Times New Roman" w:cs="Times New Roman"/>
          <w:sz w:val="24"/>
          <w:szCs w:val="24"/>
        </w:rPr>
        <w:t>Современные подходы к сотрудничеству детского сада и семьи [Электронный ресурс] //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tmntpk.ucoz.ru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robota_s_roditeljami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formy_raboty_s</w:t>
      </w:r>
      <w:proofErr w:type="spellEnd"/>
    </w:p>
    <w:p w:rsidR="00583F19" w:rsidRPr="00583F19" w:rsidRDefault="00583F19" w:rsidP="00583F19">
      <w:pPr>
        <w:spacing w:after="0" w:line="168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3F19">
        <w:rPr>
          <w:rFonts w:ascii="Times New Roman" w:eastAsia="Times New Roman" w:hAnsi="Times New Roman" w:cs="Times New Roman"/>
          <w:sz w:val="24"/>
          <w:szCs w:val="24"/>
          <w:lang w:val="en-US"/>
        </w:rPr>
        <w:t>_roditeljami/sovremennye_podkhody_k_sotrudnichestvu_detskogo_sada_i_semi/50-1-0-105</w:t>
      </w:r>
    </w:p>
    <w:p w:rsidR="00583F19" w:rsidRPr="00583F19" w:rsidRDefault="00583F19" w:rsidP="00583F19">
      <w:pPr>
        <w:numPr>
          <w:ilvl w:val="0"/>
          <w:numId w:val="20"/>
        </w:numPr>
        <w:spacing w:after="0" w:line="16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3F19">
        <w:rPr>
          <w:rFonts w:ascii="Times New Roman" w:eastAsia="Times New Roman" w:hAnsi="Times New Roman" w:cs="Times New Roman"/>
          <w:sz w:val="24"/>
          <w:szCs w:val="24"/>
        </w:rPr>
        <w:t>Современные формы работы с родителями [Электронный ресурс]// </w:t>
      </w:r>
      <w:hyperlink r:id="rId6" w:history="1">
        <w:r w:rsidRPr="009144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vseodetishkax.ru/rabotnikam-doshkolnogo-obrazovaniya/112-sotrudnichestvo-pedagogov-i-roditelej-/798-sovremennye-formy-raboty-s-roditelyami-v-doshkolnom-uchrezhdenii</w:t>
        </w:r>
      </w:hyperlink>
    </w:p>
    <w:p w:rsidR="00583F19" w:rsidRPr="0091440E" w:rsidRDefault="00583F19" w:rsidP="00583F19">
      <w:pPr>
        <w:numPr>
          <w:ilvl w:val="0"/>
          <w:numId w:val="20"/>
        </w:numPr>
        <w:spacing w:after="0" w:line="202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Солодянкина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 xml:space="preserve"> О.В. Сотрудничество дошкольного учреждения с семьей. Пособие для работников ДОУ. [Текст]// О.В. 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Солодянкина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, М.: «</w:t>
      </w:r>
      <w:proofErr w:type="spellStart"/>
      <w:r w:rsidRPr="00583F19">
        <w:rPr>
          <w:rFonts w:ascii="Times New Roman" w:eastAsia="Times New Roman" w:hAnsi="Times New Roman" w:cs="Times New Roman"/>
          <w:sz w:val="24"/>
          <w:szCs w:val="24"/>
        </w:rPr>
        <w:t>Аркти</w:t>
      </w:r>
      <w:proofErr w:type="spellEnd"/>
      <w:r w:rsidRPr="00583F19">
        <w:rPr>
          <w:rFonts w:ascii="Times New Roman" w:eastAsia="Times New Roman" w:hAnsi="Times New Roman" w:cs="Times New Roman"/>
          <w:sz w:val="24"/>
          <w:szCs w:val="24"/>
        </w:rPr>
        <w:t>», 2005, С. 221</w:t>
      </w:r>
    </w:p>
    <w:p w:rsidR="00583F19" w:rsidRPr="0091440E" w:rsidRDefault="0091440E" w:rsidP="00583F19">
      <w:pPr>
        <w:numPr>
          <w:ilvl w:val="0"/>
          <w:numId w:val="20"/>
        </w:numPr>
        <w:spacing w:after="0" w:line="202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40E">
        <w:rPr>
          <w:rFonts w:ascii="Times New Roman" w:hAnsi="Times New Roman" w:cs="Times New Roman"/>
          <w:sz w:val="24"/>
          <w:szCs w:val="24"/>
        </w:rPr>
        <w:t>Удова</w:t>
      </w:r>
      <w:proofErr w:type="spellEnd"/>
      <w:r w:rsidRPr="0091440E">
        <w:rPr>
          <w:rFonts w:ascii="Times New Roman" w:hAnsi="Times New Roman" w:cs="Times New Roman"/>
          <w:sz w:val="24"/>
          <w:szCs w:val="24"/>
        </w:rPr>
        <w:t xml:space="preserve"> О.В., Коломиец Е.В. </w:t>
      </w:r>
      <w:r w:rsidR="00583F19" w:rsidRPr="0091440E">
        <w:rPr>
          <w:rFonts w:ascii="Times New Roman" w:hAnsi="Times New Roman" w:cs="Times New Roman"/>
          <w:sz w:val="24"/>
          <w:szCs w:val="24"/>
        </w:rPr>
        <w:t xml:space="preserve">Взаимодействие педагога-психолога дошкольного образовательного учреждения с родителями воспитанников: учебно-методическое пособие. Иркутск: ФГБОУ ВПО «ВСГАО», 2013. – 156 </w:t>
      </w:r>
      <w:proofErr w:type="spellStart"/>
      <w:proofErr w:type="gramStart"/>
      <w:r w:rsidR="00583F19" w:rsidRPr="0091440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440E" w:rsidRPr="0091440E" w:rsidRDefault="0091440E" w:rsidP="00583F19">
      <w:pPr>
        <w:numPr>
          <w:ilvl w:val="0"/>
          <w:numId w:val="20"/>
        </w:numPr>
        <w:spacing w:after="0" w:line="202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40E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91440E">
        <w:rPr>
          <w:rFonts w:ascii="Times New Roman" w:hAnsi="Times New Roman" w:cs="Times New Roman"/>
          <w:sz w:val="24"/>
          <w:szCs w:val="24"/>
        </w:rPr>
        <w:t xml:space="preserve"> Л.Б. Искусство быть родителями. М</w:t>
      </w:r>
      <w:proofErr w:type="gramStart"/>
      <w:r w:rsidRPr="0091440E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91440E">
        <w:rPr>
          <w:rFonts w:ascii="Times New Roman" w:hAnsi="Times New Roman" w:cs="Times New Roman"/>
          <w:sz w:val="24"/>
          <w:szCs w:val="24"/>
        </w:rPr>
        <w:t xml:space="preserve">АСТ; Харьков: Фолио. 2003. 29. </w:t>
      </w:r>
    </w:p>
    <w:p w:rsidR="0091440E" w:rsidRPr="0091440E" w:rsidRDefault="0091440E" w:rsidP="00583F19">
      <w:pPr>
        <w:numPr>
          <w:ilvl w:val="0"/>
          <w:numId w:val="20"/>
        </w:numPr>
        <w:spacing w:after="0" w:line="202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40E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91440E">
        <w:rPr>
          <w:rFonts w:ascii="Times New Roman" w:hAnsi="Times New Roman" w:cs="Times New Roman"/>
          <w:sz w:val="24"/>
          <w:szCs w:val="24"/>
        </w:rPr>
        <w:t>, О.В. Работа психолога с родителями: концепция и технологии. – М.</w:t>
      </w:r>
      <w:proofErr w:type="gramStart"/>
      <w:r w:rsidRPr="009144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440E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«Первое сентября», 2006. – 60 с. 30. </w:t>
      </w:r>
    </w:p>
    <w:p w:rsidR="0091440E" w:rsidRPr="0091440E" w:rsidRDefault="0091440E" w:rsidP="00583F19">
      <w:pPr>
        <w:numPr>
          <w:ilvl w:val="0"/>
          <w:numId w:val="20"/>
        </w:numPr>
        <w:spacing w:after="0" w:line="202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1440E">
        <w:rPr>
          <w:rFonts w:ascii="Times New Roman" w:hAnsi="Times New Roman" w:cs="Times New Roman"/>
          <w:sz w:val="24"/>
          <w:szCs w:val="24"/>
        </w:rPr>
        <w:t xml:space="preserve">Шипицына, Л.М. Комплексное сопровождение детей дошкольного возраста / Л.М. Шипицына, А.А. </w:t>
      </w:r>
      <w:proofErr w:type="spellStart"/>
      <w:r w:rsidRPr="0091440E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91440E">
        <w:rPr>
          <w:rFonts w:ascii="Times New Roman" w:hAnsi="Times New Roman" w:cs="Times New Roman"/>
          <w:sz w:val="24"/>
          <w:szCs w:val="24"/>
        </w:rPr>
        <w:t xml:space="preserve">, Ю.С. </w:t>
      </w:r>
      <w:proofErr w:type="spellStart"/>
      <w:r w:rsidRPr="0091440E">
        <w:rPr>
          <w:rFonts w:ascii="Times New Roman" w:hAnsi="Times New Roman" w:cs="Times New Roman"/>
          <w:sz w:val="24"/>
          <w:szCs w:val="24"/>
        </w:rPr>
        <w:t>Галямова</w:t>
      </w:r>
      <w:proofErr w:type="spellEnd"/>
      <w:r w:rsidRPr="0091440E">
        <w:rPr>
          <w:rFonts w:ascii="Times New Roman" w:hAnsi="Times New Roman" w:cs="Times New Roman"/>
          <w:sz w:val="24"/>
          <w:szCs w:val="24"/>
        </w:rPr>
        <w:t>, Р.В. Демьянчук, Н.Н. Яковлева. - СПБ</w:t>
      </w:r>
      <w:proofErr w:type="gramStart"/>
      <w:r w:rsidRPr="0091440E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91440E">
        <w:rPr>
          <w:rFonts w:ascii="Times New Roman" w:hAnsi="Times New Roman" w:cs="Times New Roman"/>
          <w:sz w:val="24"/>
          <w:szCs w:val="24"/>
        </w:rPr>
        <w:t>Речь», 2005.</w:t>
      </w:r>
    </w:p>
    <w:sectPr w:rsidR="0091440E" w:rsidRPr="0091440E" w:rsidSect="0058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14B"/>
    <w:multiLevelType w:val="hybridMultilevel"/>
    <w:tmpl w:val="F31E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6E1C"/>
    <w:multiLevelType w:val="multilevel"/>
    <w:tmpl w:val="096CB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B221D"/>
    <w:multiLevelType w:val="multilevel"/>
    <w:tmpl w:val="B15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B4A01"/>
    <w:multiLevelType w:val="hybridMultilevel"/>
    <w:tmpl w:val="78EA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539D9"/>
    <w:multiLevelType w:val="hybridMultilevel"/>
    <w:tmpl w:val="15DA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30B2"/>
    <w:multiLevelType w:val="multilevel"/>
    <w:tmpl w:val="BEE2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753DE"/>
    <w:multiLevelType w:val="multilevel"/>
    <w:tmpl w:val="854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30667"/>
    <w:multiLevelType w:val="multilevel"/>
    <w:tmpl w:val="B36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E40681"/>
    <w:multiLevelType w:val="multilevel"/>
    <w:tmpl w:val="471A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124AF"/>
    <w:multiLevelType w:val="hybridMultilevel"/>
    <w:tmpl w:val="F6D4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14450"/>
    <w:multiLevelType w:val="hybridMultilevel"/>
    <w:tmpl w:val="043E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E404AA"/>
    <w:multiLevelType w:val="hybridMultilevel"/>
    <w:tmpl w:val="9338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F7E66"/>
    <w:multiLevelType w:val="multilevel"/>
    <w:tmpl w:val="D78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A1491"/>
    <w:multiLevelType w:val="multilevel"/>
    <w:tmpl w:val="841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95965"/>
    <w:multiLevelType w:val="hybridMultilevel"/>
    <w:tmpl w:val="84F8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B4165"/>
    <w:multiLevelType w:val="multilevel"/>
    <w:tmpl w:val="09823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D04F2"/>
    <w:multiLevelType w:val="hybridMultilevel"/>
    <w:tmpl w:val="E98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C306C"/>
    <w:multiLevelType w:val="hybridMultilevel"/>
    <w:tmpl w:val="BB8A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80DEE"/>
    <w:multiLevelType w:val="multilevel"/>
    <w:tmpl w:val="2D9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40B99"/>
    <w:multiLevelType w:val="hybridMultilevel"/>
    <w:tmpl w:val="8876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18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6"/>
  </w:num>
  <w:num w:numId="18">
    <w:abstractNumId w:val="14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2C2"/>
    <w:rsid w:val="0001405E"/>
    <w:rsid w:val="000A61AA"/>
    <w:rsid w:val="000E3996"/>
    <w:rsid w:val="00102D50"/>
    <w:rsid w:val="001062B7"/>
    <w:rsid w:val="001378BB"/>
    <w:rsid w:val="00165941"/>
    <w:rsid w:val="00177852"/>
    <w:rsid w:val="00187D17"/>
    <w:rsid w:val="001C6E9D"/>
    <w:rsid w:val="001F702F"/>
    <w:rsid w:val="002C3493"/>
    <w:rsid w:val="00416221"/>
    <w:rsid w:val="0043240C"/>
    <w:rsid w:val="00454D57"/>
    <w:rsid w:val="004D7832"/>
    <w:rsid w:val="004E623F"/>
    <w:rsid w:val="00553C6D"/>
    <w:rsid w:val="00573B16"/>
    <w:rsid w:val="00583F19"/>
    <w:rsid w:val="005C2290"/>
    <w:rsid w:val="005D4737"/>
    <w:rsid w:val="005D7DD6"/>
    <w:rsid w:val="005D7E27"/>
    <w:rsid w:val="00673925"/>
    <w:rsid w:val="007352AD"/>
    <w:rsid w:val="00744867"/>
    <w:rsid w:val="00746D77"/>
    <w:rsid w:val="007A363F"/>
    <w:rsid w:val="007C02EE"/>
    <w:rsid w:val="007C4B21"/>
    <w:rsid w:val="00805F31"/>
    <w:rsid w:val="00826A68"/>
    <w:rsid w:val="0084710E"/>
    <w:rsid w:val="008538DF"/>
    <w:rsid w:val="008A6B93"/>
    <w:rsid w:val="008C5D58"/>
    <w:rsid w:val="008F0ED3"/>
    <w:rsid w:val="00904871"/>
    <w:rsid w:val="0091440E"/>
    <w:rsid w:val="00931C4E"/>
    <w:rsid w:val="00945B42"/>
    <w:rsid w:val="00972288"/>
    <w:rsid w:val="009C79F6"/>
    <w:rsid w:val="009E4DEE"/>
    <w:rsid w:val="00A12D0C"/>
    <w:rsid w:val="00A218EA"/>
    <w:rsid w:val="00A866E1"/>
    <w:rsid w:val="00A9644F"/>
    <w:rsid w:val="00AA0002"/>
    <w:rsid w:val="00AC35C5"/>
    <w:rsid w:val="00AC4FD6"/>
    <w:rsid w:val="00AE6A7E"/>
    <w:rsid w:val="00AF7547"/>
    <w:rsid w:val="00B1421C"/>
    <w:rsid w:val="00B56890"/>
    <w:rsid w:val="00C13C1F"/>
    <w:rsid w:val="00C35931"/>
    <w:rsid w:val="00C414A5"/>
    <w:rsid w:val="00C972C2"/>
    <w:rsid w:val="00CC4C8A"/>
    <w:rsid w:val="00CF4064"/>
    <w:rsid w:val="00D32F85"/>
    <w:rsid w:val="00D34D22"/>
    <w:rsid w:val="00D4015B"/>
    <w:rsid w:val="00D44B60"/>
    <w:rsid w:val="00E044F8"/>
    <w:rsid w:val="00E12DCA"/>
    <w:rsid w:val="00E30B24"/>
    <w:rsid w:val="00E40CF2"/>
    <w:rsid w:val="00E73099"/>
    <w:rsid w:val="00E82F68"/>
    <w:rsid w:val="00EA1973"/>
    <w:rsid w:val="00ED6957"/>
    <w:rsid w:val="00F94835"/>
    <w:rsid w:val="00FA3B1B"/>
    <w:rsid w:val="00FA6BE0"/>
    <w:rsid w:val="00FF031B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bullet2gif">
    <w:name w:val="defaultbullet2.gif"/>
    <w:basedOn w:val="a"/>
    <w:rsid w:val="00FA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C4FD6"/>
    <w:pPr>
      <w:ind w:left="720"/>
      <w:contextualSpacing/>
    </w:pPr>
  </w:style>
  <w:style w:type="paragraph" w:styleId="a4">
    <w:name w:val="Normal (Web)"/>
    <w:basedOn w:val="a"/>
    <w:uiPriority w:val="99"/>
    <w:rsid w:val="00E3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0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83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vseodetishkax.ru%2Frabotnikam-doshkolnogo-obrazovaniya%2F112-sotrudnichestvo-pedagogov-i-roditelej-%2F798-sovremennye-formy-raboty-s-roditelyami-v-doshkolnom-uchrezhden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3B58-E381-4355-82FE-DC993FC5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cp:lastPrinted>2022-02-07T07:02:00Z</cp:lastPrinted>
  <dcterms:created xsi:type="dcterms:W3CDTF">2022-02-02T11:33:00Z</dcterms:created>
  <dcterms:modified xsi:type="dcterms:W3CDTF">2022-03-30T12:04:00Z</dcterms:modified>
</cp:coreProperties>
</file>